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A308D3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FE563" wp14:editId="4EFFD57D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6131560" cy="1480820"/>
                <wp:effectExtent l="0" t="0" r="21590" b="2413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480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FE563" id="Rettangolo arrotondato 9" o:spid="_x0000_s1026" style="position:absolute;margin-left:0;margin-top:8.15pt;width:482.8pt;height:116.6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" filled="f" strokecolor="red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5815A6" wp14:editId="1643627D">
                <wp:simplePos x="0" y="0"/>
                <wp:positionH relativeFrom="column">
                  <wp:posOffset>160973</wp:posOffset>
                </wp:positionH>
                <wp:positionV relativeFrom="paragraph">
                  <wp:posOffset>152083</wp:posOffset>
                </wp:positionV>
                <wp:extent cx="5829300" cy="1433512"/>
                <wp:effectExtent l="0" t="0" r="0" b="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433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08D3" w:rsidRPr="00AE26F4" w:rsidRDefault="00B05D43" w:rsidP="006442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сновной задачей </w:t>
                            </w:r>
                            <w:r w:rsid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>Управления комплаенса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является </w:t>
                            </w:r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оказание содействия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бизнес-подразделениям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в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выполнении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и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функционала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в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соответствии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с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требованиями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действующего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законодательства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,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внутренни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нормативны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документов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и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лучши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деловы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практик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с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целью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недопущения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наступления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комплаенс-риска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(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риск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нарушения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указанных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 </w:t>
                            </w:r>
                            <w:proofErr w:type="spellStart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>требований</w:t>
                            </w:r>
                            <w:proofErr w:type="spellEnd"/>
                            <w:r w:rsidR="00A308D3" w:rsidRPr="00AE26F4">
                              <w:rPr>
                                <w:rFonts w:ascii="UniCredit CY" w:hAnsi="UniCredit CY" w:cs="Arial"/>
                              </w:rPr>
                              <w:t xml:space="preserve">). </w:t>
                            </w:r>
                          </w:p>
                          <w:p w:rsidR="00B05D43" w:rsidRPr="00A41E83" w:rsidRDefault="00B05D43" w:rsidP="0064423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в </w:t>
                            </w:r>
                            <w:r w:rsidR="00A308D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правлении комплаенса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может начинающему специалисту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узнать </w:t>
                            </w:r>
                            <w:r w:rsidR="00A308D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 достаточной степени о специфике работы банка по направлению комплаенса,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 банке в целом, узнать о функционале, выполняемом сотрудниками в различных подразделениях, а также даст возможность сориентироваться в какую профессиональную область стоит двигаться дальше.</w:t>
                            </w:r>
                          </w:p>
                          <w:p w:rsidR="001242FD" w:rsidRPr="00181FE7" w:rsidRDefault="001242FD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815A6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7" type="#_x0000_t202" style="position:absolute;margin-left:12.7pt;margin-top:12pt;width:459pt;height:112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" filled="f" stroked="f" strokeweight=".5pt">
                <v:path arrowok="t"/>
                <v:textbox>
                  <w:txbxContent>
                    <w:p w:rsidR="00A308D3" w:rsidRPr="00AE26F4" w:rsidRDefault="00B05D43" w:rsidP="006442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Основной задачей </w:t>
                      </w:r>
                      <w:r w:rsidR="00D72813">
                        <w:rPr>
                          <w:rFonts w:ascii="UniCredit CY" w:hAnsi="UniCredit CY" w:cs="Arial"/>
                          <w:lang w:val="ru-RU"/>
                        </w:rPr>
                        <w:t xml:space="preserve">Управления </w:t>
                      </w:r>
                      <w:proofErr w:type="spellStart"/>
                      <w:r w:rsidR="00D72813">
                        <w:rPr>
                          <w:rFonts w:ascii="UniCredit CY" w:hAnsi="UniCredit CY" w:cs="Arial"/>
                          <w:lang w:val="ru-RU"/>
                        </w:rPr>
                        <w:t>комплаенса</w:t>
                      </w:r>
                      <w:proofErr w:type="spellEnd"/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является </w:t>
                      </w:r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оказание содействия бизнес-подразделениям в выполнении их функционала в соответствии с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требованиями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действующего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законодательства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,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внутренних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нормативных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документов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и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лучших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деловых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практик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с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целью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недопущения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наступления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комплаенс-риска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(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риск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нарушения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указанных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 </w:t>
                      </w:r>
                      <w:proofErr w:type="spellStart"/>
                      <w:r w:rsidR="00A308D3" w:rsidRPr="00AE26F4">
                        <w:rPr>
                          <w:rFonts w:ascii="UniCredit CY" w:hAnsi="UniCredit CY" w:cs="Arial"/>
                        </w:rPr>
                        <w:t>требований</w:t>
                      </w:r>
                      <w:proofErr w:type="spellEnd"/>
                      <w:r w:rsidR="00A308D3" w:rsidRPr="00AE26F4">
                        <w:rPr>
                          <w:rFonts w:ascii="UniCredit CY" w:hAnsi="UniCredit CY" w:cs="Arial"/>
                        </w:rPr>
                        <w:t xml:space="preserve">). </w:t>
                      </w:r>
                    </w:p>
                    <w:p w:rsidR="00B05D43" w:rsidRPr="00A41E83" w:rsidRDefault="00B05D43" w:rsidP="0064423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67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Работа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в </w:t>
                      </w:r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 xml:space="preserve">Управлении </w:t>
                      </w:r>
                      <w:proofErr w:type="spellStart"/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>комплаенса</w:t>
                      </w:r>
                      <w:proofErr w:type="spellEnd"/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оможет начинающему специалисту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узнать </w:t>
                      </w:r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 xml:space="preserve">в достаточной степени о специфике работы банка по направлению </w:t>
                      </w:r>
                      <w:proofErr w:type="spellStart"/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>комплаенса</w:t>
                      </w:r>
                      <w:proofErr w:type="spellEnd"/>
                      <w:r w:rsidR="00A308D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о банке в целом, узнать о функционале, выполняемом сотрудниками в различных подразделениях, а также даст возможность сориентироваться в какую профессиональную область стоит двигаться дальше.</w:t>
                      </w:r>
                    </w:p>
                    <w:p w:rsidR="001242FD" w:rsidRPr="00181FE7" w:rsidRDefault="001242FD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F240D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548</wp:posOffset>
                </wp:positionH>
                <wp:positionV relativeFrom="paragraph">
                  <wp:posOffset>260667</wp:posOffset>
                </wp:positionV>
                <wp:extent cx="5753735" cy="2028825"/>
                <wp:effectExtent l="0" t="0" r="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F240D6" w:rsidRDefault="00F240D6" w:rsidP="00F240D6">
                            <w:pPr>
                              <w:spacing w:after="0"/>
                              <w:jc w:val="both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</w:p>
                          <w:p w:rsidR="00543CFD" w:rsidRDefault="00543CFD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проведении оценки комплаенс-риска в соответствии с годовым планом</w:t>
                            </w:r>
                          </w:p>
                          <w:p w:rsidR="00543CFD" w:rsidRDefault="00543CFD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ведение контрольных мероприятий в области комплаенса (контроли 2-го уровня) в соответствии с годовым планом</w:t>
                            </w:r>
                          </w:p>
                          <w:p w:rsidR="00D72813" w:rsidRPr="00543CFD" w:rsidRDefault="00543CFD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еревод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литик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Группы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ЮниКредит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их адаптация</w:t>
                            </w:r>
                            <w:r w:rsidRPr="00543CF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 соответствии с действующим российским регулированием и банковской практикой</w:t>
                            </w:r>
                          </w:p>
                          <w:p w:rsidR="00D72813" w:rsidRPr="00C54525" w:rsidRDefault="00C5452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C54525"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держка процесса взаимодействия внутри банка в соответствии с запросами Банка России и иными уполномоченными органами</w:t>
                            </w:r>
                          </w:p>
                          <w:p w:rsidR="00B05D43" w:rsidRPr="00C54525" w:rsidRDefault="00C5452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C54525">
                              <w:rPr>
                                <w:rFonts w:ascii="UniCredit CY" w:hAnsi="UniCredit CY" w:cs="Arial"/>
                                <w:lang w:val="ru-RU"/>
                              </w:rPr>
                              <w:t>Подготовка отчетности</w:t>
                            </w: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4.95pt;margin-top:20.5pt;width:453.05pt;height:1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" filled="f" stroked="f">
                <v:textbox inset="0,0,,0">
                  <w:txbxContent>
                    <w:p w:rsidR="00955E1C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41E83"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Задачи на период стажировки:</w:t>
                      </w:r>
                    </w:p>
                    <w:p w:rsidR="00F240D6" w:rsidRDefault="00F240D6" w:rsidP="00F240D6">
                      <w:pPr>
                        <w:spacing w:after="0"/>
                        <w:jc w:val="both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</w:p>
                    <w:p w:rsidR="00543CFD" w:rsidRDefault="00543CFD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проведении оценки комплаенс-риска в соответствии с годовым планом</w:t>
                      </w:r>
                    </w:p>
                    <w:p w:rsidR="00543CFD" w:rsidRDefault="00543CFD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роведение контрольных мероприятий в области комплаенса (контроли 2-го уровня) в соответствии с годовым планом</w:t>
                      </w:r>
                    </w:p>
                    <w:p w:rsidR="00D72813" w:rsidRPr="00543CFD" w:rsidRDefault="00543CFD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еревод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политик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Группы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ЮниКредит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их адаптация</w:t>
                      </w:r>
                      <w:r w:rsidRPr="00543CFD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в соответствии с действующим российским регулированием и банковской практикой</w:t>
                      </w:r>
                    </w:p>
                    <w:p w:rsidR="00D72813" w:rsidRPr="00C54525" w:rsidRDefault="00C5452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C54525">
                        <w:rPr>
                          <w:rFonts w:ascii="UniCredit CY" w:hAnsi="UniCredit CY" w:cs="Arial"/>
                          <w:lang w:val="ru-RU"/>
                        </w:rPr>
                        <w:t>Поддержка процесса взаимодействия внутри банка в соответствии с запросами Банка России и иными уполномоченными органами</w:t>
                      </w:r>
                    </w:p>
                    <w:p w:rsidR="00B05D43" w:rsidRPr="00C54525" w:rsidRDefault="00C5452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C54525">
                        <w:rPr>
                          <w:rFonts w:ascii="UniCredit CY" w:hAnsi="UniCredit CY" w:cs="Arial"/>
                          <w:lang w:val="ru-RU"/>
                        </w:rPr>
                        <w:t>Подготовка отчет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952</wp:posOffset>
                </wp:positionH>
                <wp:positionV relativeFrom="paragraph">
                  <wp:posOffset>227331</wp:posOffset>
                </wp:positionV>
                <wp:extent cx="6132830" cy="2114550"/>
                <wp:effectExtent l="0" t="0" r="2032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2830" cy="21145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.05pt;margin-top:17.9pt;width:482.9pt;height:16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" filled="f" strokecolor="red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F240D6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8</wp:posOffset>
                </wp:positionH>
                <wp:positionV relativeFrom="paragraph">
                  <wp:posOffset>294323</wp:posOffset>
                </wp:positionV>
                <wp:extent cx="5829300" cy="1738312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738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A41E83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Требования:</w:t>
                            </w:r>
                          </w:p>
                          <w:p w:rsidR="0073212A" w:rsidRDefault="00C5452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ыпускник/Студент последнего курса </w:t>
                            </w:r>
                            <w:r w:rsidR="0073212A" w:rsidRP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>университета по направлениям экономика/финансовое управление/технически</w:t>
                            </w:r>
                            <w:r w:rsid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>х</w:t>
                            </w:r>
                            <w:r w:rsidR="0073212A" w:rsidRP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специальност</w:t>
                            </w:r>
                            <w:r w:rsid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>ей (</w:t>
                            </w:r>
                            <w:r w:rsidR="0073212A" w:rsidRP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Финансовый университет при Правительстве </w:t>
                            </w:r>
                            <w:r w:rsid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>при прочих равных условиях рассматривается как положительный момент)</w:t>
                            </w:r>
                          </w:p>
                          <w:p w:rsidR="00D72813" w:rsidRPr="0073212A" w:rsidRDefault="00C5452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73212A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бязательное свободное владение английским языком </w:t>
                            </w:r>
                          </w:p>
                          <w:p w:rsidR="00D72813" w:rsidRDefault="00C5452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Знание на уровне продвинутого пользователя</w:t>
                            </w:r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MS</w:t>
                            </w:r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Office</w:t>
                            </w:r>
                            <w:proofErr w:type="spellEnd"/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</w:t>
                            </w:r>
                            <w:proofErr w:type="spellStart"/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Word</w:t>
                            </w:r>
                            <w:proofErr w:type="spellEnd"/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Excel</w:t>
                            </w:r>
                            <w:proofErr w:type="spellEnd"/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Power</w:t>
                            </w:r>
                            <w:proofErr w:type="spellEnd"/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="00D72813"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Point</w:t>
                            </w:r>
                            <w:r w:rsidR="00D72813" w:rsidRPr="00D7281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) </w:t>
                            </w:r>
                          </w:p>
                          <w:p w:rsidR="00D72813" w:rsidRDefault="00D7281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1242FD" w:rsidRPr="00AE26F4" w:rsidRDefault="00D72813" w:rsidP="003771EE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78055D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Готовность обучаться, </w:t>
                            </w:r>
                            <w:r w:rsidR="0078055D" w:rsidRPr="0078055D">
                              <w:rPr>
                                <w:rFonts w:ascii="UniCredit CY" w:hAnsi="UniCredit CY" w:cs="Arial"/>
                                <w:lang w:val="ru-RU"/>
                              </w:rPr>
                              <w:t>целеустремленность, доведение начатой работы до конца, умение работать в коман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8.95pt;margin-top:23.2pt;width:459pt;height:1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" filled="f" stroked="f" strokeweight=".5pt">
                <v:path arrowok="t"/>
                <v:textbox>
                  <w:txbxContent>
                    <w:p w:rsidR="002B45E0" w:rsidRPr="00A41E83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</w:pPr>
                      <w:r w:rsidRPr="00A41E83"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Требования:</w:t>
                      </w:r>
                    </w:p>
                    <w:p w:rsidR="0073212A" w:rsidRDefault="00C5452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73212A">
                        <w:rPr>
                          <w:rFonts w:ascii="UniCredit CY" w:hAnsi="UniCredit CY" w:cs="Arial"/>
                          <w:lang w:val="ru-RU"/>
                        </w:rPr>
                        <w:t xml:space="preserve">Выпускник/Студент последнего курса </w:t>
                      </w:r>
                      <w:r w:rsidR="0073212A" w:rsidRPr="0073212A">
                        <w:rPr>
                          <w:rFonts w:ascii="UniCredit CY" w:hAnsi="UniCredit CY" w:cs="Arial"/>
                          <w:lang w:val="ru-RU"/>
                        </w:rPr>
                        <w:t>университета по направлениям экономика/финансовое управление/технически</w:t>
                      </w:r>
                      <w:r w:rsidR="0073212A">
                        <w:rPr>
                          <w:rFonts w:ascii="UniCredit CY" w:hAnsi="UniCredit CY" w:cs="Arial"/>
                          <w:lang w:val="ru-RU"/>
                        </w:rPr>
                        <w:t>х</w:t>
                      </w:r>
                      <w:r w:rsidR="0073212A" w:rsidRPr="0073212A">
                        <w:rPr>
                          <w:rFonts w:ascii="UniCredit CY" w:hAnsi="UniCredit CY" w:cs="Arial"/>
                          <w:lang w:val="ru-RU"/>
                        </w:rPr>
                        <w:t xml:space="preserve"> специальност</w:t>
                      </w:r>
                      <w:r w:rsidR="0073212A">
                        <w:rPr>
                          <w:rFonts w:ascii="UniCredit CY" w:hAnsi="UniCredit CY" w:cs="Arial"/>
                          <w:lang w:val="ru-RU"/>
                        </w:rPr>
                        <w:t>ей (</w:t>
                      </w:r>
                      <w:r w:rsidR="0073212A" w:rsidRPr="0073212A">
                        <w:rPr>
                          <w:rFonts w:ascii="UniCredit CY" w:hAnsi="UniCredit CY" w:cs="Arial"/>
                          <w:lang w:val="ru-RU"/>
                        </w:rPr>
                        <w:t xml:space="preserve">Финансовый университет при Правительстве </w:t>
                      </w:r>
                      <w:r w:rsidR="0073212A">
                        <w:rPr>
                          <w:rFonts w:ascii="UniCredit CY" w:hAnsi="UniCredit CY" w:cs="Arial"/>
                          <w:lang w:val="ru-RU"/>
                        </w:rPr>
                        <w:t>при прочих равных условиях рассматривается как положительный момент)</w:t>
                      </w:r>
                    </w:p>
                    <w:p w:rsidR="00D72813" w:rsidRPr="0073212A" w:rsidRDefault="00C5452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73212A">
                        <w:rPr>
                          <w:rFonts w:ascii="UniCredit CY" w:hAnsi="UniCredit CY" w:cs="Arial"/>
                          <w:lang w:val="ru-RU"/>
                        </w:rPr>
                        <w:t xml:space="preserve">Обязательное свободное владение английским языком </w:t>
                      </w:r>
                    </w:p>
                    <w:p w:rsidR="00D72813" w:rsidRDefault="00C5452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Знание на уровне продвинутого пользователя</w:t>
                      </w:r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MS</w:t>
                      </w:r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proofErr w:type="spellStart"/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Office</w:t>
                      </w:r>
                      <w:proofErr w:type="spellEnd"/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 (</w:t>
                      </w:r>
                      <w:proofErr w:type="spellStart"/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Word</w:t>
                      </w:r>
                      <w:proofErr w:type="spellEnd"/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Excel</w:t>
                      </w:r>
                      <w:proofErr w:type="spellEnd"/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, </w:t>
                      </w:r>
                      <w:proofErr w:type="spellStart"/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Power</w:t>
                      </w:r>
                      <w:proofErr w:type="spellEnd"/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="00D72813" w:rsidRPr="00AE26F4">
                        <w:rPr>
                          <w:rFonts w:ascii="UniCredit CY" w:hAnsi="UniCredit CY" w:cs="Arial"/>
                          <w:lang w:val="ru-RU"/>
                        </w:rPr>
                        <w:t>Point</w:t>
                      </w:r>
                      <w:r w:rsidR="00D72813" w:rsidRPr="00D72813">
                        <w:rPr>
                          <w:rFonts w:ascii="UniCredit CY" w:hAnsi="UniCredit CY" w:cs="Arial"/>
                          <w:lang w:val="ru-RU"/>
                        </w:rPr>
                        <w:t xml:space="preserve">) </w:t>
                      </w:r>
                    </w:p>
                    <w:p w:rsidR="00D72813" w:rsidRDefault="00D7281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мение раб</w:t>
                      </w:r>
                      <w:bookmarkStart w:id="1" w:name="_GoBack"/>
                      <w:bookmarkEnd w:id="1"/>
                      <w:r>
                        <w:rPr>
                          <w:rFonts w:ascii="UniCredit CY" w:hAnsi="UniCredit CY" w:cs="Arial"/>
                          <w:lang w:val="ru-RU"/>
                        </w:rPr>
                        <w:t>отать с информацией, аналитические способности</w:t>
                      </w:r>
                    </w:p>
                    <w:p w:rsidR="001242FD" w:rsidRPr="00AE26F4" w:rsidRDefault="00D72813" w:rsidP="003771EE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78055D">
                        <w:rPr>
                          <w:rFonts w:ascii="UniCredit CY" w:hAnsi="UniCredit CY" w:cs="Arial"/>
                          <w:lang w:val="ru-RU"/>
                        </w:rPr>
                        <w:t xml:space="preserve">Готовность обучаться, </w:t>
                      </w:r>
                      <w:r w:rsidR="0078055D" w:rsidRPr="0078055D">
                        <w:rPr>
                          <w:rFonts w:ascii="UniCredit CY" w:hAnsi="UniCredit CY" w:cs="Arial"/>
                          <w:lang w:val="ru-RU"/>
                        </w:rPr>
                        <w:t>целеустремленность, доведение начатой работы до конца, умение работать в команд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1936</wp:posOffset>
                </wp:positionV>
                <wp:extent cx="6131560" cy="1832928"/>
                <wp:effectExtent l="0" t="0" r="21590" b="1524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83292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C70AA" id="Rettangolo arrotondato 13" o:spid="_x0000_s1026" style="position:absolute;margin-left:.3pt;margin-top:19.05pt;width:482.8pt;height:1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3C650D" w:rsidRPr="00F1165F" w:rsidRDefault="0073212A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15160</wp:posOffset>
                </wp:positionV>
                <wp:extent cx="5667375" cy="1516380"/>
                <wp:effectExtent l="0" t="0" r="0" b="762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7375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A41E83" w:rsidRDefault="00F7125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825FB">
                              <w:rPr>
                                <w:rFonts w:ascii="UniCredit CY" w:hAnsi="UniCredit CY" w:cs="Arial"/>
                                <w:lang w:val="ru-RU"/>
                              </w:rPr>
                              <w:t>1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юля;</w:t>
                            </w:r>
                          </w:p>
                          <w:p w:rsidR="00F71253" w:rsidRPr="00A41E83" w:rsidRDefault="00F7125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Pr="00A41E83" w:rsidRDefault="00F7125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тренингах по развитию профессиональных навыков в период программы;</w:t>
                            </w:r>
                          </w:p>
                          <w:p w:rsidR="00F71253" w:rsidRDefault="00F7125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Стажировка оплачиваемая: 40 000 руб. до </w:t>
                            </w:r>
                            <w:r w:rsidR="009552B5">
                              <w:rPr>
                                <w:rFonts w:ascii="UniCredit CY" w:hAnsi="UniCredit CY" w:cs="Arial"/>
                                <w:lang w:val="ru-RU"/>
                              </w:rPr>
                              <w:t>вычета налогов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(при условии полной занятост</w:t>
                            </w:r>
                            <w:r w:rsidR="00541A5D">
                              <w:rPr>
                                <w:rFonts w:ascii="UniCredit CY" w:hAnsi="UniCredit CY" w:cs="Arial"/>
                                <w:lang w:val="ru-RU"/>
                              </w:rPr>
                              <w:t>и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);</w:t>
                            </w:r>
                          </w:p>
                          <w:p w:rsidR="009552B5" w:rsidRPr="00A41E83" w:rsidRDefault="009552B5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AE26F4" w:rsidRDefault="00F71253" w:rsidP="0064423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E26F4">
                              <w:rPr>
                                <w:rFonts w:ascii="UniCredit CY" w:hAnsi="UniCredit CY" w:cs="Arial"/>
                                <w:lang w:val="ru-RU"/>
                              </w:rPr>
                              <w:t>Возможность продолжить карьеру в рамках крупнейшего международного Банка.</w:t>
                            </w:r>
                          </w:p>
                          <w:p w:rsidR="001242FD" w:rsidRPr="00F71253" w:rsidRDefault="001242FD" w:rsidP="00AE26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pt;margin-top:150.8pt;width:446.25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A41E83" w:rsidRDefault="00F7125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Начало стажировки – </w:t>
                      </w:r>
                      <w:r w:rsidR="005825FB">
                        <w:rPr>
                          <w:rFonts w:ascii="UniCredit CY" w:hAnsi="UniCredit CY" w:cs="Arial"/>
                          <w:lang w:val="ru-RU"/>
                        </w:rPr>
                        <w:t>1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июля;</w:t>
                      </w:r>
                    </w:p>
                    <w:p w:rsidR="00F71253" w:rsidRPr="00A41E83" w:rsidRDefault="00F7125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Pr="00A41E83" w:rsidRDefault="00F7125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Участие в тренингах по развитию профессиональных навыков в период программы;</w:t>
                      </w:r>
                    </w:p>
                    <w:p w:rsidR="00F71253" w:rsidRDefault="00F7125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Стажировка оплачиваемая: 40 000 руб. до </w:t>
                      </w:r>
                      <w:r w:rsidR="009552B5">
                        <w:rPr>
                          <w:rFonts w:ascii="UniCredit CY" w:hAnsi="UniCredit CY" w:cs="Arial"/>
                          <w:lang w:val="ru-RU"/>
                        </w:rPr>
                        <w:t>вычета налогов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(при условии полной занятост</w:t>
                      </w:r>
                      <w:r w:rsidR="00541A5D">
                        <w:rPr>
                          <w:rFonts w:ascii="UniCredit CY" w:hAnsi="UniCredit CY" w:cs="Arial"/>
                          <w:lang w:val="ru-RU"/>
                        </w:rPr>
                        <w:t>и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);</w:t>
                      </w:r>
                    </w:p>
                    <w:p w:rsidR="009552B5" w:rsidRPr="00A41E83" w:rsidRDefault="009552B5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Бесплатные обеды и ДМС</w:t>
                      </w:r>
                    </w:p>
                    <w:p w:rsidR="001242FD" w:rsidRPr="00AE26F4" w:rsidRDefault="00F71253" w:rsidP="0064423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jc w:val="both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 w:rsidRPr="00AE26F4">
                        <w:rPr>
                          <w:rFonts w:ascii="UniCredit CY" w:hAnsi="UniCredit CY" w:cs="Arial"/>
                          <w:lang w:val="ru-RU"/>
                        </w:rPr>
                        <w:t>Возможность продолжить карьеру в рамках крупнейшего международного Банка.</w:t>
                      </w:r>
                    </w:p>
                    <w:p w:rsidR="001242FD" w:rsidRPr="00F71253" w:rsidRDefault="001242FD" w:rsidP="00AE26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2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869440</wp:posOffset>
                </wp:positionV>
                <wp:extent cx="6130290" cy="1569720"/>
                <wp:effectExtent l="0" t="0" r="22860" b="1143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0290" cy="15697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E134B" id="Rettangolo arrotondato 8" o:spid="_x0000_s1026" style="position:absolute;margin-left:2.7pt;margin-top:147.2pt;width:482.7pt;height:1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" filled="f" strokecolor="red" strokeweight="2pt">
                <v:path arrowok="t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UVtyZk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2D" w:rsidRDefault="0074392D" w:rsidP="003C650D">
      <w:pPr>
        <w:spacing w:after="0" w:line="240" w:lineRule="auto"/>
      </w:pPr>
      <w:r>
        <w:separator/>
      </w:r>
    </w:p>
  </w:endnote>
  <w:endnote w:type="continuationSeparator" w:id="0">
    <w:p w:rsidR="0074392D" w:rsidRDefault="0074392D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2D" w:rsidRDefault="0074392D" w:rsidP="003C650D">
      <w:pPr>
        <w:spacing w:after="0" w:line="240" w:lineRule="auto"/>
      </w:pPr>
      <w:r>
        <w:separator/>
      </w:r>
    </w:p>
  </w:footnote>
  <w:footnote w:type="continuationSeparator" w:id="0">
    <w:p w:rsidR="0074392D" w:rsidRDefault="0074392D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DB0" w:rsidRDefault="00EB23AB" w:rsidP="0064423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5805</wp:posOffset>
              </wp:positionH>
              <wp:positionV relativeFrom="paragraph">
                <wp:posOffset>-5207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8BC38F" id="Rectangle 6" o:spid="_x0000_s1026" style="position:absolute;margin-left:-57.15pt;margin-top:-41pt;width:599.65pt;height:11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ztjq5O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4F44B" id="Connettore 1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644233">
      <w:rPr>
        <w:rFonts w:ascii="UniCredit CY Medium" w:hAnsi="UniCredit CY Medium"/>
        <w:noProof/>
        <w:sz w:val="44"/>
        <w:szCs w:val="44"/>
        <w:lang w:val="ru-RU"/>
      </w:rPr>
      <w:t>Управление комплаенса</w:t>
    </w:r>
  </w:p>
  <w:p w:rsidR="00F240D6" w:rsidRPr="00081DB0" w:rsidRDefault="00F240D6" w:rsidP="00644233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81BBF"/>
    <w:multiLevelType w:val="hybridMultilevel"/>
    <w:tmpl w:val="2938C9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20"/>
  </w:num>
  <w:num w:numId="8">
    <w:abstractNumId w:val="11"/>
  </w:num>
  <w:num w:numId="9">
    <w:abstractNumId w:val="5"/>
  </w:num>
  <w:num w:numId="10">
    <w:abstractNumId w:val="30"/>
  </w:num>
  <w:num w:numId="11">
    <w:abstractNumId w:val="7"/>
  </w:num>
  <w:num w:numId="12">
    <w:abstractNumId w:val="13"/>
  </w:num>
  <w:num w:numId="13">
    <w:abstractNumId w:val="2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3"/>
  </w:num>
  <w:num w:numId="16">
    <w:abstractNumId w:val="2"/>
  </w:num>
  <w:num w:numId="17">
    <w:abstractNumId w:val="16"/>
  </w:num>
  <w:num w:numId="18">
    <w:abstractNumId w:val="17"/>
  </w:num>
  <w:num w:numId="19">
    <w:abstractNumId w:val="21"/>
  </w:num>
  <w:num w:numId="20">
    <w:abstractNumId w:val="8"/>
  </w:num>
  <w:num w:numId="21">
    <w:abstractNumId w:val="28"/>
  </w:num>
  <w:num w:numId="22">
    <w:abstractNumId w:val="6"/>
  </w:num>
  <w:num w:numId="23">
    <w:abstractNumId w:val="1"/>
  </w:num>
  <w:num w:numId="24">
    <w:abstractNumId w:val="26"/>
  </w:num>
  <w:num w:numId="25">
    <w:abstractNumId w:val="4"/>
  </w:num>
  <w:num w:numId="26">
    <w:abstractNumId w:val="12"/>
  </w:num>
  <w:num w:numId="27">
    <w:abstractNumId w:val="19"/>
  </w:num>
  <w:num w:numId="28">
    <w:abstractNumId w:val="25"/>
  </w:num>
  <w:num w:numId="29">
    <w:abstractNumId w:val="22"/>
  </w:num>
  <w:num w:numId="30">
    <w:abstractNumId w:val="18"/>
  </w:num>
  <w:num w:numId="31">
    <w:abstractNumId w:val="9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C335A"/>
    <w:rsid w:val="002E768C"/>
    <w:rsid w:val="002F4D63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41A5D"/>
    <w:rsid w:val="00543CFD"/>
    <w:rsid w:val="00553236"/>
    <w:rsid w:val="00561012"/>
    <w:rsid w:val="005825FB"/>
    <w:rsid w:val="005B53C5"/>
    <w:rsid w:val="005C143B"/>
    <w:rsid w:val="005F09E7"/>
    <w:rsid w:val="00613478"/>
    <w:rsid w:val="006237B9"/>
    <w:rsid w:val="006272F8"/>
    <w:rsid w:val="00634FA1"/>
    <w:rsid w:val="0063521B"/>
    <w:rsid w:val="00644233"/>
    <w:rsid w:val="00683BFF"/>
    <w:rsid w:val="006C7E8E"/>
    <w:rsid w:val="0073212A"/>
    <w:rsid w:val="007337E8"/>
    <w:rsid w:val="007356A3"/>
    <w:rsid w:val="0074392D"/>
    <w:rsid w:val="007453E0"/>
    <w:rsid w:val="007717C2"/>
    <w:rsid w:val="0078055D"/>
    <w:rsid w:val="0078203D"/>
    <w:rsid w:val="00793907"/>
    <w:rsid w:val="007C0F75"/>
    <w:rsid w:val="00826642"/>
    <w:rsid w:val="00832B7E"/>
    <w:rsid w:val="00862A5B"/>
    <w:rsid w:val="008772AA"/>
    <w:rsid w:val="00895CCA"/>
    <w:rsid w:val="008C778D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308D3"/>
    <w:rsid w:val="00A40430"/>
    <w:rsid w:val="00A41E83"/>
    <w:rsid w:val="00A42B4B"/>
    <w:rsid w:val="00A55CA6"/>
    <w:rsid w:val="00A76FF2"/>
    <w:rsid w:val="00A842B5"/>
    <w:rsid w:val="00AC55E5"/>
    <w:rsid w:val="00AE26F4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4525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72813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240D6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2A18A02B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870C-9CF4-43D4-9D26-01B00EDD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4-03-05T08:10:00Z</cp:lastPrinted>
  <dcterms:created xsi:type="dcterms:W3CDTF">2019-05-06T18:49:00Z</dcterms:created>
  <dcterms:modified xsi:type="dcterms:W3CDTF">2019-05-06T18:49:00Z</dcterms:modified>
</cp:coreProperties>
</file>